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13289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wei30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西安交通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京东    资深数据库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华为    高级数据库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IBM    高级数据库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Oracle    资深数据库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库优化 | PostgreSQL | 性能调优 | SQL Server | 高可用 | Oracle | 备份恢复 | My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